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712"/>
      </w:tblGrid>
      <w:tr w:rsidR="000C48ED" w:rsidRPr="00D23898" w:rsidTr="00BF199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48ED" w:rsidRPr="00D23898" w:rsidRDefault="000C48ED" w:rsidP="00367D3A">
            <w:pPr>
              <w:suppressAutoHyphens w:val="0"/>
              <w:jc w:val="center"/>
              <w:rPr>
                <w:rFonts w:ascii="Arial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РЕСПУБЛИКА ТАТАРСТАН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Глава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Старошешминского сельского поселения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Нижнекамского муниципального района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423563, Нижнекамский район, 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с. Старошешминск,  ул.Ленина, 4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0C48ED" w:rsidRPr="00D23898" w:rsidRDefault="000C48ED" w:rsidP="00367D3A">
            <w:pPr>
              <w:suppressAutoHyphens w:val="0"/>
              <w:jc w:val="center"/>
              <w:rPr>
                <w:rFonts w:ascii="Arial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ТАТАРСТАН РЕСПУБЛИКАСЫ 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Түбән Кама муниципаль районынын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eastAsia="en-US"/>
              </w:rPr>
              <w:t>Иске Чишмэ</w:t>
            </w: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 жирлеге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Башлыгы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423563, Түбән Кама  районы, 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eastAsia="en-US"/>
              </w:rPr>
              <w:t>Иске Чишмэ</w:t>
            </w: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 авылы, </w:t>
            </w:r>
            <w:r w:rsidRPr="00D23898">
              <w:rPr>
                <w:rFonts w:ascii="Arial" w:eastAsia="Calibri" w:hAnsi="Arial" w:cs="Arial"/>
                <w:bCs/>
                <w:lang w:eastAsia="en-US"/>
              </w:rPr>
              <w:t>Ленин</w:t>
            </w: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 урамы, 4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</w:tc>
      </w:tr>
      <w:tr w:rsidR="000C48ED" w:rsidRPr="00FD6585" w:rsidTr="00BF199C">
        <w:trPr>
          <w:trHeight w:val="333"/>
        </w:trPr>
        <w:tc>
          <w:tcPr>
            <w:tcW w:w="99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7D3A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bCs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тел./факс (8555) 33-46-48, электронный адрес: </w:t>
            </w:r>
            <w:r w:rsidRPr="00D23898">
              <w:rPr>
                <w:rFonts w:ascii="Arial" w:eastAsia="Calibri" w:hAnsi="Arial" w:cs="Arial"/>
                <w:bCs/>
                <w:lang w:eastAsia="en-US"/>
              </w:rPr>
              <w:t>Starosheshminskoe.Sp@tatar.ru</w:t>
            </w:r>
            <w:r w:rsidRPr="00D23898">
              <w:rPr>
                <w:rFonts w:ascii="Arial" w:eastAsia="Calibri" w:hAnsi="Arial" w:cs="Arial"/>
                <w:bCs/>
                <w:lang w:val="tt-RU" w:eastAsia="en-US"/>
              </w:rPr>
              <w:t xml:space="preserve">, 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bCs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bCs/>
                <w:lang w:val="tt-RU" w:eastAsia="en-US"/>
              </w:rPr>
              <w:t>сайт: www.</w:t>
            </w:r>
            <w:r w:rsidRPr="00CC5D73"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r w:rsidRPr="00D23898">
              <w:rPr>
                <w:rFonts w:ascii="Arial" w:eastAsia="Calibri" w:hAnsi="Arial" w:cs="Arial"/>
                <w:bCs/>
                <w:lang w:val="tt-RU" w:eastAsia="en-US"/>
              </w:rPr>
              <w:t>starosheshminskoe-sp.ru</w:t>
            </w:r>
          </w:p>
        </w:tc>
      </w:tr>
    </w:tbl>
    <w:p w:rsidR="000C48ED" w:rsidRPr="00CC5D73" w:rsidRDefault="000C48ED" w:rsidP="00367D3A">
      <w:pPr>
        <w:suppressAutoHyphens w:val="0"/>
        <w:rPr>
          <w:rFonts w:ascii="Arial" w:eastAsia="Calibri" w:hAnsi="Arial" w:cs="Arial"/>
          <w:lang w:val="en-US" w:eastAsia="en-US"/>
        </w:rPr>
      </w:pPr>
    </w:p>
    <w:p w:rsidR="000C48ED" w:rsidRPr="00D23898" w:rsidRDefault="000C48ED" w:rsidP="00367D3A">
      <w:pPr>
        <w:suppressAutoHyphens w:val="0"/>
        <w:rPr>
          <w:rFonts w:ascii="Arial" w:eastAsia="Calibri" w:hAnsi="Arial" w:cs="Arial"/>
          <w:lang w:val="tt-RU" w:eastAsia="en-US"/>
        </w:rPr>
      </w:pPr>
    </w:p>
    <w:p w:rsidR="005B155A" w:rsidRPr="00D23898" w:rsidRDefault="005B155A" w:rsidP="00367D3A">
      <w:pPr>
        <w:rPr>
          <w:rFonts w:ascii="Arial" w:hAnsi="Arial" w:cs="Arial"/>
          <w:lang w:val="tt-RU"/>
        </w:rPr>
      </w:pPr>
      <w:r w:rsidRPr="00D23898">
        <w:rPr>
          <w:rFonts w:ascii="Arial" w:hAnsi="Arial" w:cs="Arial"/>
          <w:lang w:val="tt-RU"/>
        </w:rPr>
        <w:t xml:space="preserve">                           РЕШЕНИЕ                                                         КАРАР</w:t>
      </w:r>
    </w:p>
    <w:p w:rsidR="005B155A" w:rsidRPr="00D23898" w:rsidRDefault="005B155A" w:rsidP="00367D3A">
      <w:pPr>
        <w:jc w:val="center"/>
        <w:rPr>
          <w:rFonts w:ascii="Arial" w:hAnsi="Arial" w:cs="Arial"/>
          <w:lang w:val="tt-RU"/>
        </w:rPr>
      </w:pPr>
    </w:p>
    <w:p w:rsidR="00A47B17" w:rsidRPr="00A47B17" w:rsidRDefault="00A47B17" w:rsidP="00A47B17">
      <w:pPr>
        <w:suppressAutoHyphens w:val="0"/>
        <w:jc w:val="both"/>
        <w:rPr>
          <w:rFonts w:ascii="Arial" w:eastAsia="Calibri" w:hAnsi="Arial" w:cs="Arial"/>
          <w:lang w:val="tt-RU" w:eastAsia="en-US"/>
        </w:rPr>
      </w:pPr>
      <w:r w:rsidRPr="00A47B17">
        <w:rPr>
          <w:rFonts w:ascii="Arial" w:eastAsia="Calibri" w:hAnsi="Arial" w:cs="Arial"/>
          <w:lang w:val="tt-RU" w:eastAsia="en-US"/>
        </w:rPr>
        <w:t xml:space="preserve">от 16.05.2022 г.                                                                                                              </w:t>
      </w:r>
      <w:r w:rsidR="00FD6585">
        <w:rPr>
          <w:rFonts w:ascii="Arial" w:eastAsia="Calibri" w:hAnsi="Arial" w:cs="Arial"/>
          <w:lang w:val="tt-RU" w:eastAsia="en-US"/>
        </w:rPr>
        <w:t xml:space="preserve">    </w:t>
      </w:r>
      <w:r w:rsidRPr="00A47B17">
        <w:rPr>
          <w:rFonts w:ascii="Arial" w:eastAsia="Calibri" w:hAnsi="Arial" w:cs="Arial"/>
          <w:lang w:val="tt-RU" w:eastAsia="en-US"/>
        </w:rPr>
        <w:t xml:space="preserve">  № </w:t>
      </w:r>
      <w:r w:rsidR="00FD6585">
        <w:rPr>
          <w:rFonts w:ascii="Arial" w:eastAsia="Calibri" w:hAnsi="Arial" w:cs="Arial"/>
          <w:lang w:val="tt-RU" w:eastAsia="en-US"/>
        </w:rPr>
        <w:t>7</w:t>
      </w:r>
    </w:p>
    <w:p w:rsidR="00A47B17" w:rsidRPr="00A47B17" w:rsidRDefault="00A47B17" w:rsidP="00A47B17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A47B17" w:rsidRPr="00A47B17" w:rsidRDefault="00A47B17" w:rsidP="00A47B17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A47B17" w:rsidRPr="00A47B17" w:rsidRDefault="00A47B17" w:rsidP="00A47B17">
      <w:pPr>
        <w:suppressAutoHyphens w:val="0"/>
        <w:rPr>
          <w:rFonts w:ascii="Arial" w:hAnsi="Arial" w:cs="Arial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A47B17" w:rsidRPr="00A47B17" w:rsidTr="002B6DD0">
        <w:trPr>
          <w:trHeight w:val="1523"/>
        </w:trPr>
        <w:tc>
          <w:tcPr>
            <w:tcW w:w="4600" w:type="dxa"/>
          </w:tcPr>
          <w:p w:rsidR="00A47B17" w:rsidRPr="00A47B17" w:rsidRDefault="00A47B17" w:rsidP="00A47B17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A47B17">
              <w:rPr>
                <w:rFonts w:ascii="Arial" w:hAnsi="Arial" w:cs="Arial"/>
                <w:lang w:eastAsia="ru-RU"/>
              </w:rPr>
              <w:t xml:space="preserve">О признании утратившим силу решение Совета </w:t>
            </w:r>
            <w:r w:rsidR="00FD6585">
              <w:rPr>
                <w:rFonts w:ascii="Arial" w:hAnsi="Arial" w:cs="Arial"/>
                <w:lang w:eastAsia="ru-RU"/>
              </w:rPr>
              <w:t>Старошешминского</w:t>
            </w:r>
            <w:r w:rsidRPr="00A47B17">
              <w:rPr>
                <w:rFonts w:ascii="Arial" w:hAnsi="Arial" w:cs="Arial"/>
                <w:lang w:eastAsia="ru-RU"/>
              </w:rPr>
              <w:t xml:space="preserve"> сельского поселения  Нижнекамского муниципального района Республики Татарстан от 30.10.2014г. №</w:t>
            </w:r>
            <w:r w:rsidR="00FD6585">
              <w:rPr>
                <w:rFonts w:ascii="Arial" w:hAnsi="Arial" w:cs="Arial"/>
                <w:lang w:eastAsia="ru-RU"/>
              </w:rPr>
              <w:t xml:space="preserve"> 23</w:t>
            </w:r>
          </w:p>
          <w:p w:rsidR="00A47B17" w:rsidRPr="00A47B17" w:rsidRDefault="00A47B17" w:rsidP="00A47B1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A47B17" w:rsidRPr="00A47B17" w:rsidRDefault="00A47B17" w:rsidP="00A47B17">
      <w:pPr>
        <w:suppressAutoHyphens w:val="0"/>
        <w:jc w:val="center"/>
        <w:rPr>
          <w:rFonts w:ascii="Arial" w:eastAsia="Calibri" w:hAnsi="Arial" w:cs="Arial"/>
          <w:lang w:eastAsia="en-US"/>
        </w:rPr>
      </w:pPr>
    </w:p>
    <w:p w:rsidR="00A47B17" w:rsidRPr="00A47B17" w:rsidRDefault="00A47B17" w:rsidP="00A47B17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A47B17">
        <w:rPr>
          <w:rFonts w:ascii="Arial" w:eastAsia="Calibri" w:hAnsi="Arial" w:cs="Arial"/>
          <w:lang w:eastAsia="en-US"/>
        </w:rPr>
        <w:tab/>
        <w:t xml:space="preserve">В соответствии со статьей 48 Федерального закона от 6 октября 2003 года     № 131-ФЗ «Об общих принципах организации местного самоуправления в Российской Федерации», статьей 62 Устава </w:t>
      </w:r>
      <w:r w:rsidR="00FD6585">
        <w:rPr>
          <w:rFonts w:ascii="Arial" w:hAnsi="Arial" w:cs="Arial"/>
          <w:lang w:eastAsia="ru-RU"/>
        </w:rPr>
        <w:t>Старошешминского</w:t>
      </w:r>
      <w:r w:rsidR="00FD6585" w:rsidRPr="00A47B17">
        <w:rPr>
          <w:rFonts w:ascii="Arial" w:hAnsi="Arial" w:cs="Arial"/>
          <w:lang w:eastAsia="ru-RU"/>
        </w:rPr>
        <w:t xml:space="preserve"> </w:t>
      </w:r>
      <w:r w:rsidRPr="00A47B17">
        <w:rPr>
          <w:rFonts w:ascii="Arial" w:eastAsia="Calibri" w:hAnsi="Arial" w:cs="Arial"/>
          <w:lang w:eastAsia="en-US"/>
        </w:rPr>
        <w:t xml:space="preserve">сельского поселения  Нижнекамского муниципального района Республики Татарстан, руководствуясь решением Совета Нижнекамского муниципального района от 17.05.2018 №37 «Об утверждении соглашений о передаче Совету Нижнекамского муниципального района части полномочий органов местного самоуправления сельских поселений Нижнекамского муниципального района», </w:t>
      </w:r>
    </w:p>
    <w:p w:rsidR="00A47B17" w:rsidRPr="00A47B17" w:rsidRDefault="00A47B17" w:rsidP="00A47B17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A47B17">
        <w:rPr>
          <w:rFonts w:ascii="Arial" w:eastAsia="Calibri" w:hAnsi="Arial" w:cs="Arial"/>
          <w:lang w:eastAsia="en-US"/>
        </w:rPr>
        <w:t xml:space="preserve">Совет </w:t>
      </w:r>
      <w:r w:rsidR="00FD6585">
        <w:rPr>
          <w:rFonts w:ascii="Arial" w:hAnsi="Arial" w:cs="Arial"/>
          <w:lang w:eastAsia="ru-RU"/>
        </w:rPr>
        <w:t>Старошешминского</w:t>
      </w:r>
      <w:r w:rsidR="00FD6585" w:rsidRPr="00A47B17">
        <w:rPr>
          <w:rFonts w:ascii="Arial" w:hAnsi="Arial" w:cs="Arial"/>
          <w:lang w:eastAsia="ru-RU"/>
        </w:rPr>
        <w:t xml:space="preserve"> </w:t>
      </w:r>
      <w:r w:rsidRPr="00A47B17">
        <w:rPr>
          <w:rFonts w:ascii="Arial" w:eastAsia="Calibri" w:hAnsi="Arial" w:cs="Arial"/>
          <w:lang w:eastAsia="en-US"/>
        </w:rPr>
        <w:t>сельского поселения решает:</w:t>
      </w:r>
    </w:p>
    <w:p w:rsidR="00A47B17" w:rsidRPr="00A47B17" w:rsidRDefault="00A47B17" w:rsidP="00A47B17">
      <w:pPr>
        <w:suppressAutoHyphens w:val="0"/>
        <w:ind w:firstLine="708"/>
        <w:jc w:val="both"/>
        <w:rPr>
          <w:rFonts w:ascii="Arial" w:eastAsia="Calibri" w:hAnsi="Arial" w:cs="Arial"/>
          <w:lang w:eastAsia="en-US"/>
        </w:rPr>
      </w:pPr>
      <w:r w:rsidRPr="00A47B17">
        <w:rPr>
          <w:rFonts w:ascii="Arial" w:eastAsia="Calibri" w:hAnsi="Arial" w:cs="Arial"/>
          <w:lang w:eastAsia="en-US"/>
        </w:rPr>
        <w:t xml:space="preserve">1. Признать утратившими силу решение Совета </w:t>
      </w:r>
      <w:r w:rsidR="00FD6585">
        <w:rPr>
          <w:rFonts w:ascii="Arial" w:hAnsi="Arial" w:cs="Arial"/>
          <w:lang w:eastAsia="ru-RU"/>
        </w:rPr>
        <w:t>Старошешминского</w:t>
      </w:r>
      <w:r w:rsidR="00FD6585" w:rsidRPr="00A47B17">
        <w:rPr>
          <w:rFonts w:ascii="Arial" w:hAnsi="Arial" w:cs="Arial"/>
          <w:lang w:eastAsia="ru-RU"/>
        </w:rPr>
        <w:t xml:space="preserve"> </w:t>
      </w:r>
      <w:r w:rsidRPr="00A47B17">
        <w:rPr>
          <w:rFonts w:ascii="Arial" w:eastAsia="Calibri" w:hAnsi="Arial" w:cs="Arial"/>
          <w:lang w:eastAsia="en-US"/>
        </w:rPr>
        <w:t xml:space="preserve">сельского поселения от 30.10.2014г. № </w:t>
      </w:r>
      <w:r w:rsidR="00FD6585">
        <w:rPr>
          <w:rFonts w:ascii="Arial" w:eastAsia="Calibri" w:hAnsi="Arial" w:cs="Arial"/>
          <w:lang w:eastAsia="en-US"/>
        </w:rPr>
        <w:t>23</w:t>
      </w:r>
      <w:r w:rsidRPr="00A47B17">
        <w:rPr>
          <w:rFonts w:ascii="Arial" w:eastAsia="Calibri" w:hAnsi="Arial" w:cs="Arial"/>
          <w:lang w:eastAsia="en-US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FD6585">
        <w:rPr>
          <w:rFonts w:ascii="Arial" w:eastAsia="Calibri" w:hAnsi="Arial" w:cs="Arial"/>
          <w:lang w:eastAsia="en-US"/>
        </w:rPr>
        <w:t>Старошешминское</w:t>
      </w:r>
      <w:r w:rsidRPr="00A47B17">
        <w:rPr>
          <w:rFonts w:ascii="Arial" w:eastAsia="Calibri" w:hAnsi="Arial" w:cs="Arial"/>
          <w:lang w:eastAsia="en-US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FD6585">
        <w:rPr>
          <w:rFonts w:ascii="Arial" w:eastAsia="Calibri" w:hAnsi="Arial" w:cs="Arial"/>
          <w:lang w:eastAsia="en-US"/>
        </w:rPr>
        <w:t>Старошешминское</w:t>
      </w:r>
      <w:r w:rsidRPr="00A47B17">
        <w:rPr>
          <w:rFonts w:ascii="Arial" w:eastAsia="Calibri" w:hAnsi="Arial" w:cs="Arial"/>
          <w:lang w:eastAsia="en-US"/>
        </w:rPr>
        <w:t xml:space="preserve"> сельское поселение» сведений о доходах, расходах, об имуществе и обязательствах имущественного характера».</w:t>
      </w:r>
    </w:p>
    <w:p w:rsidR="00A47B17" w:rsidRPr="00A47B17" w:rsidRDefault="00A47B17" w:rsidP="00A47B17">
      <w:pPr>
        <w:suppressAutoHyphens w:val="0"/>
        <w:ind w:firstLine="708"/>
        <w:jc w:val="both"/>
        <w:rPr>
          <w:rFonts w:ascii="Arial" w:eastAsia="Calibri" w:hAnsi="Arial" w:cs="Arial"/>
          <w:lang w:eastAsia="en-US"/>
        </w:rPr>
      </w:pPr>
      <w:r w:rsidRPr="00A47B17">
        <w:rPr>
          <w:rFonts w:ascii="Arial" w:eastAsia="Calibri" w:hAnsi="Arial" w:cs="Arial"/>
          <w:lang w:eastAsia="en-US"/>
        </w:rPr>
        <w:t xml:space="preserve">2. Настоящее решение обнародовать на информационных стендах и разместить на сайте </w:t>
      </w:r>
      <w:r w:rsidR="00FD6585">
        <w:rPr>
          <w:rFonts w:ascii="Arial" w:hAnsi="Arial" w:cs="Arial"/>
          <w:lang w:eastAsia="ru-RU"/>
        </w:rPr>
        <w:t>Старошешминского</w:t>
      </w:r>
      <w:r w:rsidR="00FD6585" w:rsidRPr="00A47B17">
        <w:rPr>
          <w:rFonts w:ascii="Arial" w:hAnsi="Arial" w:cs="Arial"/>
          <w:lang w:eastAsia="ru-RU"/>
        </w:rPr>
        <w:t xml:space="preserve"> </w:t>
      </w:r>
      <w:r w:rsidRPr="00A47B17">
        <w:rPr>
          <w:rFonts w:ascii="Arial" w:eastAsia="Calibri" w:hAnsi="Arial" w:cs="Arial"/>
          <w:lang w:eastAsia="en-US"/>
        </w:rPr>
        <w:t>сельского поселения.</w:t>
      </w:r>
    </w:p>
    <w:p w:rsidR="00A47B17" w:rsidRPr="00A47B17" w:rsidRDefault="00A47B17" w:rsidP="00A47B17">
      <w:pPr>
        <w:suppressAutoHyphens w:val="0"/>
        <w:ind w:firstLine="708"/>
        <w:jc w:val="both"/>
        <w:rPr>
          <w:rFonts w:ascii="Arial" w:eastAsia="Calibri" w:hAnsi="Arial" w:cs="Arial"/>
          <w:lang w:eastAsia="en-US"/>
        </w:rPr>
      </w:pPr>
      <w:r w:rsidRPr="00A47B17">
        <w:rPr>
          <w:rFonts w:ascii="Arial" w:eastAsia="Calibri" w:hAnsi="Arial" w:cs="Arial"/>
          <w:lang w:eastAsia="en-US"/>
        </w:rPr>
        <w:t>3. Настоящее решение вступает в силу 1 июня 2022 года.</w:t>
      </w:r>
    </w:p>
    <w:p w:rsidR="00A47B17" w:rsidRPr="00A47B17" w:rsidRDefault="00A47B17" w:rsidP="00A47B17">
      <w:pPr>
        <w:suppressAutoHyphens w:val="0"/>
        <w:ind w:firstLine="708"/>
        <w:rPr>
          <w:rFonts w:ascii="Arial" w:eastAsia="Calibri" w:hAnsi="Arial" w:cs="Arial"/>
          <w:lang w:eastAsia="en-US"/>
        </w:rPr>
      </w:pPr>
      <w:r w:rsidRPr="00A47B17">
        <w:rPr>
          <w:rFonts w:ascii="Arial" w:eastAsia="Calibri" w:hAnsi="Arial" w:cs="Arial"/>
          <w:lang w:eastAsia="en-US"/>
        </w:rPr>
        <w:t>4. Контроль за исполнением настоящего решения оставляю за собой.</w:t>
      </w:r>
    </w:p>
    <w:p w:rsidR="00CC5D73" w:rsidRPr="00CC5D73" w:rsidRDefault="00CC5D73" w:rsidP="00CC5D73">
      <w:pPr>
        <w:suppressAutoHyphens w:val="0"/>
        <w:ind w:left="-426" w:right="-143"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CC5D73" w:rsidRDefault="00CC5D73" w:rsidP="00C20F4E">
      <w:pPr>
        <w:suppressAutoHyphens w:val="0"/>
        <w:ind w:right="-143"/>
        <w:contextualSpacing/>
        <w:jc w:val="both"/>
        <w:rPr>
          <w:rFonts w:ascii="Arial" w:eastAsia="Calibri" w:hAnsi="Arial" w:cs="Arial"/>
          <w:lang w:eastAsia="en-US"/>
        </w:rPr>
      </w:pPr>
    </w:p>
    <w:p w:rsidR="00FD6585" w:rsidRPr="00CC5D73" w:rsidRDefault="00FD6585" w:rsidP="00C20F4E">
      <w:pPr>
        <w:suppressAutoHyphens w:val="0"/>
        <w:ind w:right="-143"/>
        <w:contextualSpacing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CC5D73" w:rsidRPr="00CC5D73" w:rsidRDefault="00D56D10" w:rsidP="00CC5D73">
      <w:pPr>
        <w:suppressAutoHyphens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Глава </w:t>
      </w:r>
      <w:r w:rsidR="009E5D11">
        <w:rPr>
          <w:rFonts w:ascii="Arial" w:eastAsia="Calibri" w:hAnsi="Arial" w:cs="Arial"/>
          <w:bCs/>
          <w:lang w:eastAsia="en-US"/>
        </w:rPr>
        <w:t>Старошешминского</w:t>
      </w:r>
      <w:r w:rsidR="009E5D11" w:rsidRPr="00CC5D73">
        <w:rPr>
          <w:rFonts w:ascii="Arial" w:eastAsia="Calibri" w:hAnsi="Arial" w:cs="Arial"/>
          <w:bCs/>
          <w:lang w:eastAsia="en-US"/>
        </w:rPr>
        <w:t xml:space="preserve"> </w:t>
      </w:r>
      <w:r w:rsidR="00CC5D73" w:rsidRPr="00CC5D73">
        <w:rPr>
          <w:rFonts w:ascii="Arial" w:eastAsia="Calibri" w:hAnsi="Arial" w:cs="Arial"/>
          <w:lang w:eastAsia="en-US"/>
        </w:rPr>
        <w:t xml:space="preserve">сельского поселения                   </w:t>
      </w:r>
      <w:r>
        <w:rPr>
          <w:rFonts w:ascii="Arial" w:eastAsia="Calibri" w:hAnsi="Arial" w:cs="Arial"/>
          <w:lang w:eastAsia="en-US"/>
        </w:rPr>
        <w:t xml:space="preserve">              </w:t>
      </w:r>
      <w:r w:rsidR="009E5D11">
        <w:rPr>
          <w:rFonts w:ascii="Arial" w:eastAsia="Calibri" w:hAnsi="Arial" w:cs="Arial"/>
          <w:lang w:eastAsia="en-US"/>
        </w:rPr>
        <w:t xml:space="preserve"> </w:t>
      </w:r>
      <w:r w:rsidR="00CC5D73" w:rsidRPr="00CC5D73">
        <w:rPr>
          <w:rFonts w:ascii="Arial" w:eastAsia="Calibri" w:hAnsi="Arial" w:cs="Arial"/>
          <w:lang w:eastAsia="en-US"/>
        </w:rPr>
        <w:t xml:space="preserve"> </w:t>
      </w:r>
      <w:r w:rsidR="009E5D11">
        <w:rPr>
          <w:rFonts w:ascii="Arial" w:eastAsia="Calibri" w:hAnsi="Arial" w:cs="Arial"/>
          <w:lang w:eastAsia="en-US"/>
        </w:rPr>
        <w:t xml:space="preserve">          </w:t>
      </w:r>
      <w:r w:rsidR="00CC5D73" w:rsidRPr="00CC5D73">
        <w:rPr>
          <w:rFonts w:ascii="Arial" w:eastAsia="Calibri" w:hAnsi="Arial" w:cs="Arial"/>
          <w:lang w:eastAsia="en-US"/>
        </w:rPr>
        <w:t xml:space="preserve">  </w:t>
      </w:r>
      <w:r w:rsidR="009E5D11">
        <w:rPr>
          <w:rFonts w:ascii="Arial" w:eastAsia="Calibri" w:hAnsi="Arial" w:cs="Arial"/>
          <w:lang w:eastAsia="en-US"/>
        </w:rPr>
        <w:t>Ф.Х. Ахметов</w:t>
      </w:r>
    </w:p>
    <w:p w:rsidR="000C48ED" w:rsidRPr="00D23898" w:rsidRDefault="000C48ED" w:rsidP="00CC5D73">
      <w:pPr>
        <w:tabs>
          <w:tab w:val="left" w:pos="5245"/>
        </w:tabs>
        <w:jc w:val="both"/>
        <w:rPr>
          <w:rFonts w:ascii="Arial" w:hAnsi="Arial" w:cs="Arial"/>
          <w:lang w:eastAsia="ru-RU"/>
        </w:rPr>
      </w:pPr>
    </w:p>
    <w:sectPr w:rsidR="000C48ED" w:rsidRPr="00D23898" w:rsidSect="00D56D10">
      <w:footerReference w:type="default" r:id="rId9"/>
      <w:pgSz w:w="11906" w:h="16838"/>
      <w:pgMar w:top="1134" w:right="567" w:bottom="567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F6" w:rsidRDefault="00AE6DF6" w:rsidP="00940065">
      <w:r>
        <w:separator/>
      </w:r>
    </w:p>
  </w:endnote>
  <w:endnote w:type="continuationSeparator" w:id="0">
    <w:p w:rsidR="00AE6DF6" w:rsidRDefault="00AE6DF6" w:rsidP="0094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65" w:rsidRDefault="00940065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D10">
      <w:rPr>
        <w:noProof/>
      </w:rPr>
      <w:t>2</w:t>
    </w:r>
    <w:r>
      <w:fldChar w:fldCharType="end"/>
    </w:r>
  </w:p>
  <w:p w:rsidR="00940065" w:rsidRDefault="009400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F6" w:rsidRDefault="00AE6DF6" w:rsidP="00940065">
      <w:r>
        <w:separator/>
      </w:r>
    </w:p>
  </w:footnote>
  <w:footnote w:type="continuationSeparator" w:id="0">
    <w:p w:rsidR="00AE6DF6" w:rsidRDefault="00AE6DF6" w:rsidP="0094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6"/>
        <w:szCs w:val="26"/>
      </w:rPr>
    </w:lvl>
  </w:abstractNum>
  <w:abstractNum w:abstractNumId="2">
    <w:nsid w:val="017C1C05"/>
    <w:multiLevelType w:val="multilevel"/>
    <w:tmpl w:val="64F68BC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C83033"/>
    <w:multiLevelType w:val="multilevel"/>
    <w:tmpl w:val="C12E77F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1235923"/>
    <w:multiLevelType w:val="multilevel"/>
    <w:tmpl w:val="D550E7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49485B"/>
    <w:multiLevelType w:val="hybridMultilevel"/>
    <w:tmpl w:val="4A66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5EC5"/>
    <w:multiLevelType w:val="multilevel"/>
    <w:tmpl w:val="DF184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>
    <w:nsid w:val="70AE072E"/>
    <w:multiLevelType w:val="singleLevel"/>
    <w:tmpl w:val="33BAB0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84E0B37"/>
    <w:multiLevelType w:val="multilevel"/>
    <w:tmpl w:val="E9C81B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74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50"/>
    <w:rsid w:val="000033DF"/>
    <w:rsid w:val="00007475"/>
    <w:rsid w:val="0002231F"/>
    <w:rsid w:val="000420EF"/>
    <w:rsid w:val="00060E2E"/>
    <w:rsid w:val="000C48ED"/>
    <w:rsid w:val="000D6285"/>
    <w:rsid w:val="000D695A"/>
    <w:rsid w:val="000E45A1"/>
    <w:rsid w:val="001038B4"/>
    <w:rsid w:val="00126D1B"/>
    <w:rsid w:val="00127AEB"/>
    <w:rsid w:val="00144720"/>
    <w:rsid w:val="0016117F"/>
    <w:rsid w:val="001652DF"/>
    <w:rsid w:val="00180280"/>
    <w:rsid w:val="001A650F"/>
    <w:rsid w:val="001D2834"/>
    <w:rsid w:val="001F1287"/>
    <w:rsid w:val="001F3E83"/>
    <w:rsid w:val="00213FFE"/>
    <w:rsid w:val="0024635F"/>
    <w:rsid w:val="002565AE"/>
    <w:rsid w:val="002A0390"/>
    <w:rsid w:val="002C4E21"/>
    <w:rsid w:val="003046DB"/>
    <w:rsid w:val="00310564"/>
    <w:rsid w:val="0032390B"/>
    <w:rsid w:val="00367D3A"/>
    <w:rsid w:val="003719D5"/>
    <w:rsid w:val="00381E55"/>
    <w:rsid w:val="00387FDE"/>
    <w:rsid w:val="0039484C"/>
    <w:rsid w:val="003A7257"/>
    <w:rsid w:val="003D1560"/>
    <w:rsid w:val="003D704B"/>
    <w:rsid w:val="004004BF"/>
    <w:rsid w:val="004019DE"/>
    <w:rsid w:val="00416B68"/>
    <w:rsid w:val="00447E82"/>
    <w:rsid w:val="004515E2"/>
    <w:rsid w:val="00454763"/>
    <w:rsid w:val="00481715"/>
    <w:rsid w:val="004837FF"/>
    <w:rsid w:val="004B0822"/>
    <w:rsid w:val="004C0568"/>
    <w:rsid w:val="004D51AD"/>
    <w:rsid w:val="00503847"/>
    <w:rsid w:val="00507A73"/>
    <w:rsid w:val="005367F5"/>
    <w:rsid w:val="00546B06"/>
    <w:rsid w:val="00575C92"/>
    <w:rsid w:val="00575D8C"/>
    <w:rsid w:val="00575D8D"/>
    <w:rsid w:val="00591BC8"/>
    <w:rsid w:val="00593B12"/>
    <w:rsid w:val="00594AEF"/>
    <w:rsid w:val="005A23E3"/>
    <w:rsid w:val="005B155A"/>
    <w:rsid w:val="005B3BF2"/>
    <w:rsid w:val="005B62A0"/>
    <w:rsid w:val="005C46D0"/>
    <w:rsid w:val="00625FE7"/>
    <w:rsid w:val="006349BF"/>
    <w:rsid w:val="00637F31"/>
    <w:rsid w:val="006614BE"/>
    <w:rsid w:val="006667D9"/>
    <w:rsid w:val="00675779"/>
    <w:rsid w:val="00675C6B"/>
    <w:rsid w:val="006761B9"/>
    <w:rsid w:val="0067652E"/>
    <w:rsid w:val="00677C21"/>
    <w:rsid w:val="00684967"/>
    <w:rsid w:val="00694532"/>
    <w:rsid w:val="00694CFD"/>
    <w:rsid w:val="00696269"/>
    <w:rsid w:val="006C301B"/>
    <w:rsid w:val="006C4512"/>
    <w:rsid w:val="006E2389"/>
    <w:rsid w:val="006E2FAD"/>
    <w:rsid w:val="006F02F2"/>
    <w:rsid w:val="007116F7"/>
    <w:rsid w:val="00711DE9"/>
    <w:rsid w:val="0072727A"/>
    <w:rsid w:val="007D50D8"/>
    <w:rsid w:val="007F19F8"/>
    <w:rsid w:val="00836A05"/>
    <w:rsid w:val="00840924"/>
    <w:rsid w:val="008449B2"/>
    <w:rsid w:val="00872C9E"/>
    <w:rsid w:val="00873A41"/>
    <w:rsid w:val="00894547"/>
    <w:rsid w:val="00910A7F"/>
    <w:rsid w:val="00917C5A"/>
    <w:rsid w:val="0092736B"/>
    <w:rsid w:val="00940065"/>
    <w:rsid w:val="009619FF"/>
    <w:rsid w:val="009954A1"/>
    <w:rsid w:val="009958EA"/>
    <w:rsid w:val="00997FD0"/>
    <w:rsid w:val="009A3E0F"/>
    <w:rsid w:val="009B3698"/>
    <w:rsid w:val="009C5DB1"/>
    <w:rsid w:val="009E084C"/>
    <w:rsid w:val="009E3B6A"/>
    <w:rsid w:val="009E5D11"/>
    <w:rsid w:val="009F0D0E"/>
    <w:rsid w:val="009F7002"/>
    <w:rsid w:val="00A10D18"/>
    <w:rsid w:val="00A43D00"/>
    <w:rsid w:val="00A47B17"/>
    <w:rsid w:val="00A664AB"/>
    <w:rsid w:val="00A71E80"/>
    <w:rsid w:val="00AB5889"/>
    <w:rsid w:val="00AE0730"/>
    <w:rsid w:val="00AE6DF6"/>
    <w:rsid w:val="00AF67E6"/>
    <w:rsid w:val="00B13B6F"/>
    <w:rsid w:val="00B22FD6"/>
    <w:rsid w:val="00B24B9D"/>
    <w:rsid w:val="00B41799"/>
    <w:rsid w:val="00B45E20"/>
    <w:rsid w:val="00B54659"/>
    <w:rsid w:val="00B82560"/>
    <w:rsid w:val="00B832CD"/>
    <w:rsid w:val="00B919E8"/>
    <w:rsid w:val="00B92A18"/>
    <w:rsid w:val="00BA4031"/>
    <w:rsid w:val="00BA5BE6"/>
    <w:rsid w:val="00BD5A9F"/>
    <w:rsid w:val="00BE120B"/>
    <w:rsid w:val="00BF199C"/>
    <w:rsid w:val="00BF5C34"/>
    <w:rsid w:val="00C072F9"/>
    <w:rsid w:val="00C205B6"/>
    <w:rsid w:val="00C20F4E"/>
    <w:rsid w:val="00C4763C"/>
    <w:rsid w:val="00C50219"/>
    <w:rsid w:val="00C604F9"/>
    <w:rsid w:val="00C64564"/>
    <w:rsid w:val="00C75190"/>
    <w:rsid w:val="00C869A5"/>
    <w:rsid w:val="00C942B0"/>
    <w:rsid w:val="00C971EC"/>
    <w:rsid w:val="00C97750"/>
    <w:rsid w:val="00CB42E2"/>
    <w:rsid w:val="00CB741D"/>
    <w:rsid w:val="00CC021F"/>
    <w:rsid w:val="00CC11E1"/>
    <w:rsid w:val="00CC5D73"/>
    <w:rsid w:val="00CD223B"/>
    <w:rsid w:val="00CE68BF"/>
    <w:rsid w:val="00D148A8"/>
    <w:rsid w:val="00D23898"/>
    <w:rsid w:val="00D26FB6"/>
    <w:rsid w:val="00D56D10"/>
    <w:rsid w:val="00D64F16"/>
    <w:rsid w:val="00D949A4"/>
    <w:rsid w:val="00D96728"/>
    <w:rsid w:val="00DA291C"/>
    <w:rsid w:val="00DB7E2B"/>
    <w:rsid w:val="00DD1F24"/>
    <w:rsid w:val="00DE2CFD"/>
    <w:rsid w:val="00E12D95"/>
    <w:rsid w:val="00E223D4"/>
    <w:rsid w:val="00E357D0"/>
    <w:rsid w:val="00E70AA9"/>
    <w:rsid w:val="00E8668C"/>
    <w:rsid w:val="00E93CF2"/>
    <w:rsid w:val="00EA4ADD"/>
    <w:rsid w:val="00EA5720"/>
    <w:rsid w:val="00EC2CE8"/>
    <w:rsid w:val="00ED738B"/>
    <w:rsid w:val="00EE565E"/>
    <w:rsid w:val="00EE5B49"/>
    <w:rsid w:val="00F042DE"/>
    <w:rsid w:val="00F100EA"/>
    <w:rsid w:val="00F1424F"/>
    <w:rsid w:val="00F72552"/>
    <w:rsid w:val="00F7425A"/>
    <w:rsid w:val="00FA7D14"/>
    <w:rsid w:val="00FB2CBD"/>
    <w:rsid w:val="00FB792D"/>
    <w:rsid w:val="00FD49F0"/>
    <w:rsid w:val="00FD6585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bCs/>
      <w:color w:val="000000"/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7">
    <w:name w:val="Body Text Indent"/>
    <w:basedOn w:val="a"/>
    <w:pPr>
      <w:ind w:left="5040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styleId="aa">
    <w:name w:val="List Paragraph"/>
    <w:basedOn w:val="a"/>
    <w:qFormat/>
    <w:pPr>
      <w:ind w:left="708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unhideWhenUsed/>
    <w:rsid w:val="00DA291C"/>
    <w:pPr>
      <w:suppressAutoHyphens w:val="0"/>
      <w:spacing w:before="280" w:after="119"/>
    </w:pPr>
  </w:style>
  <w:style w:type="character" w:styleId="ae">
    <w:name w:val="Strong"/>
    <w:qFormat/>
    <w:rsid w:val="00DA291C"/>
    <w:rPr>
      <w:b/>
      <w:bCs/>
    </w:rPr>
  </w:style>
  <w:style w:type="paragraph" w:customStyle="1" w:styleId="ConsPlusNormal">
    <w:name w:val="ConsPlusNormal"/>
    <w:rsid w:val="00C205B6"/>
    <w:pPr>
      <w:widowControl w:val="0"/>
      <w:autoSpaceDE w:val="0"/>
      <w:autoSpaceDN w:val="0"/>
      <w:ind w:firstLine="720"/>
    </w:pPr>
    <w:rPr>
      <w:rFonts w:eastAsia="SimSun"/>
      <w:lang w:eastAsia="zh-CN"/>
    </w:rPr>
  </w:style>
  <w:style w:type="paragraph" w:customStyle="1" w:styleId="ConsPlusNonformat">
    <w:name w:val="ConsPlusNonformat"/>
    <w:rsid w:val="00E223D4"/>
    <w:pPr>
      <w:widowControl w:val="0"/>
      <w:autoSpaceDE w:val="0"/>
      <w:autoSpaceDN w:val="0"/>
    </w:pPr>
    <w:rPr>
      <w:rFonts w:eastAsia="SimSun"/>
      <w:lang w:eastAsia="zh-CN"/>
    </w:rPr>
  </w:style>
  <w:style w:type="paragraph" w:customStyle="1" w:styleId="ConsPlusTitle">
    <w:name w:val="ConsPlusTitle"/>
    <w:rsid w:val="00940065"/>
    <w:pPr>
      <w:widowControl w:val="0"/>
      <w:snapToGri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semiHidden/>
    <w:rsid w:val="00940065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940065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1038B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59"/>
    <w:rsid w:val="00A47B1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bCs/>
      <w:color w:val="000000"/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7">
    <w:name w:val="Body Text Indent"/>
    <w:basedOn w:val="a"/>
    <w:pPr>
      <w:ind w:left="5040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styleId="aa">
    <w:name w:val="List Paragraph"/>
    <w:basedOn w:val="a"/>
    <w:qFormat/>
    <w:pPr>
      <w:ind w:left="708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unhideWhenUsed/>
    <w:rsid w:val="00DA291C"/>
    <w:pPr>
      <w:suppressAutoHyphens w:val="0"/>
      <w:spacing w:before="280" w:after="119"/>
    </w:pPr>
  </w:style>
  <w:style w:type="character" w:styleId="ae">
    <w:name w:val="Strong"/>
    <w:qFormat/>
    <w:rsid w:val="00DA291C"/>
    <w:rPr>
      <w:b/>
      <w:bCs/>
    </w:rPr>
  </w:style>
  <w:style w:type="paragraph" w:customStyle="1" w:styleId="ConsPlusNormal">
    <w:name w:val="ConsPlusNormal"/>
    <w:rsid w:val="00C205B6"/>
    <w:pPr>
      <w:widowControl w:val="0"/>
      <w:autoSpaceDE w:val="0"/>
      <w:autoSpaceDN w:val="0"/>
      <w:ind w:firstLine="720"/>
    </w:pPr>
    <w:rPr>
      <w:rFonts w:eastAsia="SimSun"/>
      <w:lang w:eastAsia="zh-CN"/>
    </w:rPr>
  </w:style>
  <w:style w:type="paragraph" w:customStyle="1" w:styleId="ConsPlusNonformat">
    <w:name w:val="ConsPlusNonformat"/>
    <w:rsid w:val="00E223D4"/>
    <w:pPr>
      <w:widowControl w:val="0"/>
      <w:autoSpaceDE w:val="0"/>
      <w:autoSpaceDN w:val="0"/>
    </w:pPr>
    <w:rPr>
      <w:rFonts w:eastAsia="SimSun"/>
      <w:lang w:eastAsia="zh-CN"/>
    </w:rPr>
  </w:style>
  <w:style w:type="paragraph" w:customStyle="1" w:styleId="ConsPlusTitle">
    <w:name w:val="ConsPlusTitle"/>
    <w:rsid w:val="00940065"/>
    <w:pPr>
      <w:widowControl w:val="0"/>
      <w:snapToGri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semiHidden/>
    <w:rsid w:val="00940065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940065"/>
    <w:rPr>
      <w:sz w:val="24"/>
      <w:szCs w:val="24"/>
      <w:lang w:eastAsia="ar-SA"/>
    </w:rPr>
  </w:style>
  <w:style w:type="table" w:styleId="af3">
    <w:name w:val="Table Grid"/>
    <w:basedOn w:val="a1"/>
    <w:uiPriority w:val="59"/>
    <w:rsid w:val="001038B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3"/>
    <w:uiPriority w:val="59"/>
    <w:rsid w:val="00A47B1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BB17-4E2D-4658-9E20-3BD4391A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777</dc:creator>
  <cp:lastModifiedBy>Elena</cp:lastModifiedBy>
  <cp:revision>4</cp:revision>
  <cp:lastPrinted>2020-01-20T08:18:00Z</cp:lastPrinted>
  <dcterms:created xsi:type="dcterms:W3CDTF">2022-05-19T10:40:00Z</dcterms:created>
  <dcterms:modified xsi:type="dcterms:W3CDTF">2022-05-19T11:48:00Z</dcterms:modified>
</cp:coreProperties>
</file>